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87DE9" w:rsidRDefault="007F4A54" w:rsidP="00EA7AB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7F4A54">
        <w:rPr>
          <w:rFonts w:ascii="Times New Roman" w:hAnsi="Times New Roman" w:cs="Times New Roman"/>
          <w:b w:val="0"/>
          <w:sz w:val="28"/>
          <w:szCs w:val="28"/>
          <w:u w:val="single"/>
        </w:rPr>
        <w:t>03.06.2020</w:t>
      </w:r>
      <w:r w:rsidR="00170479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8F6547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F0362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140CDE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F036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F6547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80C09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5905D8" w:rsidRPr="00F87DE9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Pr="007F4A54">
        <w:rPr>
          <w:rFonts w:ascii="Times New Roman" w:hAnsi="Times New Roman" w:cs="Times New Roman"/>
          <w:b w:val="0"/>
          <w:sz w:val="28"/>
          <w:szCs w:val="28"/>
          <w:u w:val="single"/>
        </w:rPr>
        <w:t>56Б</w:t>
      </w:r>
    </w:p>
    <w:p w:rsidR="005905D8" w:rsidRPr="00F87DE9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315" w:rsidRDefault="008B2B1F" w:rsidP="0034331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3B2403">
        <w:rPr>
          <w:rFonts w:ascii="Times New Roman" w:hAnsi="Times New Roman"/>
          <w:sz w:val="28"/>
          <w:szCs w:val="28"/>
        </w:rPr>
        <w:t>е, изложив подпункт 1.10 пункта 1</w:t>
      </w:r>
      <w:r w:rsidR="003B2403" w:rsidRPr="003B2403">
        <w:rPr>
          <w:rFonts w:ascii="Times New Roman" w:hAnsi="Times New Roman"/>
          <w:sz w:val="28"/>
          <w:szCs w:val="28"/>
        </w:rPr>
        <w:t xml:space="preserve"> </w:t>
      </w:r>
      <w:r w:rsidR="003B2403">
        <w:rPr>
          <w:rFonts w:ascii="Times New Roman" w:hAnsi="Times New Roman"/>
          <w:sz w:val="28"/>
          <w:szCs w:val="28"/>
        </w:rPr>
        <w:t>в следующей редакции</w:t>
      </w:r>
      <w:r w:rsidR="004816C0" w:rsidRPr="00A27A80">
        <w:rPr>
          <w:rFonts w:ascii="Times New Roman" w:hAnsi="Times New Roman"/>
          <w:sz w:val="28"/>
          <w:szCs w:val="28"/>
        </w:rPr>
        <w:t>:</w:t>
      </w:r>
    </w:p>
    <w:p w:rsidR="00343315" w:rsidRDefault="00343315" w:rsidP="0034331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57482E" w:rsidRPr="00582F6B" w:rsidTr="00B530F6">
        <w:trPr>
          <w:trHeight w:val="309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2E" w:rsidRPr="006A6F51" w:rsidRDefault="0057482E" w:rsidP="00B7604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2E" w:rsidRPr="006A6F51" w:rsidRDefault="0057482E" w:rsidP="00B7604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2E" w:rsidRPr="006A6F51" w:rsidRDefault="0057482E" w:rsidP="00B7604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2E" w:rsidRPr="00F6047D" w:rsidRDefault="0057482E" w:rsidP="00B7604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2E" w:rsidRPr="006A6F51" w:rsidRDefault="0057482E" w:rsidP="00B7604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2E" w:rsidRPr="00A17602" w:rsidRDefault="0057482E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 051002510</w:t>
            </w:r>
            <w:r w:rsidRPr="00A17602">
              <w:rPr>
                <w:rFonts w:ascii="Times New Roman" w:hAnsi="Times New Roman"/>
                <w:sz w:val="20"/>
                <w:szCs w:val="20"/>
              </w:rPr>
              <w:t>0 612 </w:t>
            </w:r>
          </w:p>
          <w:p w:rsidR="0057482E" w:rsidRPr="00A17602" w:rsidRDefault="0057482E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2E" w:rsidRPr="00F6047D" w:rsidRDefault="0057482E" w:rsidP="00B760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2E" w:rsidRPr="00A17602" w:rsidRDefault="0057482E" w:rsidP="00B7604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7602">
              <w:rPr>
                <w:rFonts w:ascii="Times New Roman" w:hAnsi="Times New Roman"/>
                <w:sz w:val="20"/>
                <w:szCs w:val="20"/>
              </w:rPr>
              <w:t>6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176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176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482E" w:rsidRDefault="0057482E" w:rsidP="00B7604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  <w:p w:rsidR="0057482E" w:rsidRPr="00A17602" w:rsidRDefault="0057482E" w:rsidP="00CB41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008.04.2020</w:t>
            </w:r>
            <w:r w:rsidR="00CB41FB">
              <w:rPr>
                <w:rFonts w:ascii="Times New Roman" w:hAnsi="Times New Roman"/>
                <w:sz w:val="20"/>
                <w:szCs w:val="20"/>
              </w:rPr>
              <w:t>29.05.202029.05.2020</w:t>
            </w:r>
          </w:p>
          <w:p w:rsidR="0057482E" w:rsidRPr="00A17602" w:rsidRDefault="0057482E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482E" w:rsidRPr="00A17602" w:rsidRDefault="0057482E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482E" w:rsidRPr="00A17602" w:rsidRDefault="0057482E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482E" w:rsidRPr="00A17602" w:rsidRDefault="0057482E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482E" w:rsidRPr="00A17602" w:rsidRDefault="0057482E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2E" w:rsidRDefault="0057482E" w:rsidP="00B7604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</w:t>
            </w:r>
          </w:p>
          <w:p w:rsidR="0057482E" w:rsidRDefault="0057482E" w:rsidP="00B7604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  <w:p w:rsidR="0057482E" w:rsidRDefault="0057482E" w:rsidP="00B7604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</w:t>
            </w:r>
          </w:p>
          <w:p w:rsidR="00CB41FB" w:rsidRDefault="0057482E" w:rsidP="00B7604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</w:t>
            </w:r>
          </w:p>
          <w:p w:rsidR="00CB41FB" w:rsidRDefault="00CB41FB" w:rsidP="00B7604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</w:t>
            </w:r>
          </w:p>
          <w:p w:rsidR="0057482E" w:rsidRPr="00A17602" w:rsidRDefault="00CB41FB" w:rsidP="00B7604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</w:t>
            </w:r>
            <w:r w:rsidR="0057482E">
              <w:rPr>
                <w:rFonts w:ascii="Times New Roman" w:hAnsi="Times New Roman"/>
                <w:sz w:val="20"/>
                <w:szCs w:val="20"/>
              </w:rPr>
              <w:t>»</w:t>
            </w:r>
            <w:r w:rsidR="009D01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D4E69" w:rsidRDefault="00ED4E69" w:rsidP="00367CF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30064" w:rsidRDefault="00F87DE9" w:rsidP="00F87D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 xml:space="preserve"> </w:t>
      </w:r>
      <w:r w:rsidR="00DF10EE">
        <w:rPr>
          <w:rFonts w:ascii="Times New Roman" w:hAnsi="Times New Roman"/>
          <w:sz w:val="28"/>
          <w:szCs w:val="28"/>
        </w:rPr>
        <w:t xml:space="preserve"> </w:t>
      </w:r>
      <w:r w:rsidR="00E30064" w:rsidRPr="00367CF0">
        <w:rPr>
          <w:rFonts w:ascii="Times New Roman" w:hAnsi="Times New Roman"/>
          <w:sz w:val="28"/>
          <w:szCs w:val="28"/>
        </w:rPr>
        <w:t>2</w:t>
      </w:r>
      <w:r w:rsidR="001F0D99" w:rsidRPr="00367CF0">
        <w:rPr>
          <w:rFonts w:ascii="Times New Roman" w:hAnsi="Times New Roman"/>
          <w:sz w:val="28"/>
          <w:szCs w:val="28"/>
        </w:rPr>
        <w:t>.</w:t>
      </w:r>
      <w:r w:rsidR="00693E48" w:rsidRPr="00367CF0">
        <w:rPr>
          <w:rFonts w:ascii="Times New Roman" w:hAnsi="Times New Roman"/>
          <w:sz w:val="28"/>
          <w:szCs w:val="28"/>
        </w:rPr>
        <w:tab/>
      </w:r>
      <w:r w:rsidR="00FD2A7F" w:rsidRPr="00367CF0">
        <w:rPr>
          <w:rFonts w:ascii="Times New Roman" w:hAnsi="Times New Roman"/>
          <w:sz w:val="28"/>
          <w:szCs w:val="28"/>
        </w:rPr>
        <w:t>Н</w:t>
      </w:r>
      <w:r w:rsidR="00E30064" w:rsidRPr="00367CF0">
        <w:rPr>
          <w:rFonts w:ascii="Times New Roman" w:hAnsi="Times New Roman"/>
          <w:sz w:val="28"/>
          <w:szCs w:val="28"/>
        </w:rPr>
        <w:t>астоящий приказ в</w:t>
      </w:r>
      <w:r w:rsidR="000D32FA" w:rsidRPr="00367CF0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367CF0">
        <w:rPr>
          <w:rFonts w:ascii="Times New Roman" w:hAnsi="Times New Roman"/>
          <w:sz w:val="28"/>
          <w:szCs w:val="28"/>
        </w:rPr>
        <w:t xml:space="preserve"> его п</w:t>
      </w:r>
      <w:r w:rsidR="00D34BE3" w:rsidRPr="00367CF0">
        <w:rPr>
          <w:rFonts w:ascii="Times New Roman" w:hAnsi="Times New Roman"/>
          <w:sz w:val="28"/>
          <w:szCs w:val="28"/>
        </w:rPr>
        <w:t>ринят</w:t>
      </w:r>
      <w:r w:rsidR="00E30064" w:rsidRPr="00367CF0">
        <w:rPr>
          <w:rFonts w:ascii="Times New Roman" w:hAnsi="Times New Roman"/>
          <w:sz w:val="28"/>
          <w:szCs w:val="28"/>
        </w:rPr>
        <w:t>ия.</w:t>
      </w:r>
    </w:p>
    <w:p w:rsidR="00170479" w:rsidRDefault="00170479" w:rsidP="00F87D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0479" w:rsidRPr="00367CF0" w:rsidRDefault="00170479" w:rsidP="00F87D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0064" w:rsidRPr="00367CF0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lastRenderedPageBreak/>
        <w:t>3</w:t>
      </w:r>
      <w:r w:rsidR="001F0D99" w:rsidRPr="00367CF0">
        <w:rPr>
          <w:rFonts w:ascii="Times New Roman" w:hAnsi="Times New Roman"/>
          <w:sz w:val="28"/>
          <w:szCs w:val="28"/>
        </w:rPr>
        <w:t>.</w:t>
      </w:r>
      <w:r w:rsidR="00693E48"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>К</w:t>
      </w:r>
      <w:r w:rsidR="00E30064" w:rsidRPr="00367CF0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367CF0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 w:rsidRPr="00367CF0">
        <w:rPr>
          <w:rFonts w:ascii="Times New Roman" w:hAnsi="Times New Roman"/>
          <w:sz w:val="28"/>
          <w:szCs w:val="28"/>
        </w:rPr>
        <w:t>Пивоварову</w:t>
      </w:r>
      <w:r w:rsidR="004568AB" w:rsidRPr="00367CF0">
        <w:rPr>
          <w:rFonts w:ascii="Times New Roman" w:hAnsi="Times New Roman"/>
          <w:sz w:val="28"/>
          <w:szCs w:val="28"/>
        </w:rPr>
        <w:t xml:space="preserve"> С.В.</w:t>
      </w:r>
    </w:p>
    <w:p w:rsidR="00E52156" w:rsidRPr="00367CF0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367CF0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367CF0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Н</w:t>
      </w:r>
      <w:r w:rsidR="00E30064" w:rsidRPr="00367CF0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Pr="00367CF0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города Волгодонска</w:t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="000F6A50" w:rsidRPr="00367CF0">
        <w:rPr>
          <w:rFonts w:ascii="Times New Roman" w:hAnsi="Times New Roman"/>
          <w:sz w:val="28"/>
          <w:szCs w:val="28"/>
        </w:rPr>
        <w:tab/>
      </w:r>
      <w:r w:rsidR="00C352BC" w:rsidRPr="00367CF0">
        <w:rPr>
          <w:rFonts w:ascii="Times New Roman" w:hAnsi="Times New Roman"/>
          <w:sz w:val="28"/>
          <w:szCs w:val="28"/>
        </w:rPr>
        <w:tab/>
      </w:r>
      <w:r w:rsidR="00E85B7E" w:rsidRPr="00367CF0">
        <w:rPr>
          <w:rFonts w:ascii="Times New Roman" w:hAnsi="Times New Roman"/>
          <w:sz w:val="28"/>
          <w:szCs w:val="28"/>
        </w:rPr>
        <w:tab/>
        <w:t>М.А. Вялых</w:t>
      </w:r>
    </w:p>
    <w:p w:rsidR="00C84A79" w:rsidRPr="00367CF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Pr="00367CF0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67CF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67CF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67CF0">
        <w:rPr>
          <w:rFonts w:ascii="Times New Roman" w:hAnsi="Times New Roman"/>
        </w:rPr>
        <w:t>бюджетным отделом</w:t>
      </w:r>
    </w:p>
    <w:p w:rsidR="00412B19" w:rsidRDefault="00412B19" w:rsidP="00412B1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12B19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30C" w:rsidRPr="007D4E0C" w:rsidRDefault="0065230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65230C" w:rsidRPr="007D4E0C" w:rsidRDefault="0065230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30C" w:rsidRPr="007D4E0C" w:rsidRDefault="0065230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65230C" w:rsidRPr="007D4E0C" w:rsidRDefault="0065230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245D7"/>
    <w:multiLevelType w:val="multilevel"/>
    <w:tmpl w:val="24006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61661A9"/>
    <w:multiLevelType w:val="multilevel"/>
    <w:tmpl w:val="532AD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7"/>
  </w:num>
  <w:num w:numId="13">
    <w:abstractNumId w:val="14"/>
  </w:num>
  <w:num w:numId="14">
    <w:abstractNumId w:val="6"/>
  </w:num>
  <w:num w:numId="15">
    <w:abstractNumId w:val="16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BCF"/>
    <w:rsid w:val="00016FC7"/>
    <w:rsid w:val="00017A9F"/>
    <w:rsid w:val="00020380"/>
    <w:rsid w:val="00020838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D43"/>
    <w:rsid w:val="0006368B"/>
    <w:rsid w:val="0006562F"/>
    <w:rsid w:val="00066C52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276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814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3968"/>
    <w:rsid w:val="0011692E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0CDE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03"/>
    <w:rsid w:val="0015478E"/>
    <w:rsid w:val="00157FA8"/>
    <w:rsid w:val="00160093"/>
    <w:rsid w:val="00160307"/>
    <w:rsid w:val="0016034B"/>
    <w:rsid w:val="0016557B"/>
    <w:rsid w:val="00165964"/>
    <w:rsid w:val="00165D58"/>
    <w:rsid w:val="00170479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01D2"/>
    <w:rsid w:val="00254136"/>
    <w:rsid w:val="00254DFF"/>
    <w:rsid w:val="00255922"/>
    <w:rsid w:val="00262CBB"/>
    <w:rsid w:val="00263946"/>
    <w:rsid w:val="0026697D"/>
    <w:rsid w:val="00270CE3"/>
    <w:rsid w:val="0027143D"/>
    <w:rsid w:val="00271F7E"/>
    <w:rsid w:val="0027300A"/>
    <w:rsid w:val="00274555"/>
    <w:rsid w:val="00274DA8"/>
    <w:rsid w:val="002763C7"/>
    <w:rsid w:val="00282F7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A750B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D7CAE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659A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41A10"/>
    <w:rsid w:val="00343315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CF0"/>
    <w:rsid w:val="00367FC9"/>
    <w:rsid w:val="00371E15"/>
    <w:rsid w:val="003729C0"/>
    <w:rsid w:val="0037397D"/>
    <w:rsid w:val="00374601"/>
    <w:rsid w:val="00374E8D"/>
    <w:rsid w:val="00380C09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96F2B"/>
    <w:rsid w:val="003A4267"/>
    <w:rsid w:val="003A475C"/>
    <w:rsid w:val="003A50D9"/>
    <w:rsid w:val="003A590D"/>
    <w:rsid w:val="003A624F"/>
    <w:rsid w:val="003A67C4"/>
    <w:rsid w:val="003B2403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0B0C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06C20"/>
    <w:rsid w:val="00412B19"/>
    <w:rsid w:val="0041366A"/>
    <w:rsid w:val="004144F8"/>
    <w:rsid w:val="00414E7F"/>
    <w:rsid w:val="00417491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77BA6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449C"/>
    <w:rsid w:val="004C6EDF"/>
    <w:rsid w:val="004D0070"/>
    <w:rsid w:val="004D03F1"/>
    <w:rsid w:val="004D0A75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0E5"/>
    <w:rsid w:val="004F14B5"/>
    <w:rsid w:val="004F3BD9"/>
    <w:rsid w:val="004F409B"/>
    <w:rsid w:val="00500961"/>
    <w:rsid w:val="005013D5"/>
    <w:rsid w:val="00501F71"/>
    <w:rsid w:val="00502535"/>
    <w:rsid w:val="00507BC1"/>
    <w:rsid w:val="00511AD1"/>
    <w:rsid w:val="00513289"/>
    <w:rsid w:val="005152FE"/>
    <w:rsid w:val="0051759F"/>
    <w:rsid w:val="0052055A"/>
    <w:rsid w:val="005209B6"/>
    <w:rsid w:val="00523AF3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50C3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70CAC"/>
    <w:rsid w:val="00573CA1"/>
    <w:rsid w:val="0057482E"/>
    <w:rsid w:val="005760ED"/>
    <w:rsid w:val="00581621"/>
    <w:rsid w:val="00582F6B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73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46958"/>
    <w:rsid w:val="00650706"/>
    <w:rsid w:val="0065156E"/>
    <w:rsid w:val="0065230C"/>
    <w:rsid w:val="006524A6"/>
    <w:rsid w:val="00653E6D"/>
    <w:rsid w:val="00654AD2"/>
    <w:rsid w:val="00660272"/>
    <w:rsid w:val="006604DC"/>
    <w:rsid w:val="00661107"/>
    <w:rsid w:val="00670DCF"/>
    <w:rsid w:val="00673DEC"/>
    <w:rsid w:val="00673F39"/>
    <w:rsid w:val="0068031E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182F"/>
    <w:rsid w:val="006A54AE"/>
    <w:rsid w:val="006A60C1"/>
    <w:rsid w:val="006A67AE"/>
    <w:rsid w:val="006A6CF1"/>
    <w:rsid w:val="006A6F51"/>
    <w:rsid w:val="006A726F"/>
    <w:rsid w:val="006B07BD"/>
    <w:rsid w:val="006B0D3B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48EB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206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A54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43B4"/>
    <w:rsid w:val="0084668B"/>
    <w:rsid w:val="00847BDD"/>
    <w:rsid w:val="00847CBC"/>
    <w:rsid w:val="0085038C"/>
    <w:rsid w:val="008515B5"/>
    <w:rsid w:val="0085222E"/>
    <w:rsid w:val="00853E53"/>
    <w:rsid w:val="00857E25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8789B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018D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654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4D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65931"/>
    <w:rsid w:val="00967592"/>
    <w:rsid w:val="0097156B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01AE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8B9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1F0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0AD7"/>
    <w:rsid w:val="00AF2AAA"/>
    <w:rsid w:val="00AF3B63"/>
    <w:rsid w:val="00AF4D57"/>
    <w:rsid w:val="00AF73C0"/>
    <w:rsid w:val="00B02C9D"/>
    <w:rsid w:val="00B033ED"/>
    <w:rsid w:val="00B03971"/>
    <w:rsid w:val="00B03CB0"/>
    <w:rsid w:val="00B0462A"/>
    <w:rsid w:val="00B06635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05FB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76045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7D40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65BF"/>
    <w:rsid w:val="00CA7517"/>
    <w:rsid w:val="00CB0BF5"/>
    <w:rsid w:val="00CB0EB8"/>
    <w:rsid w:val="00CB2280"/>
    <w:rsid w:val="00CB3FC9"/>
    <w:rsid w:val="00CB41FB"/>
    <w:rsid w:val="00CB548C"/>
    <w:rsid w:val="00CB564A"/>
    <w:rsid w:val="00CC011E"/>
    <w:rsid w:val="00CC0941"/>
    <w:rsid w:val="00CC2EDF"/>
    <w:rsid w:val="00CC7445"/>
    <w:rsid w:val="00CC76D8"/>
    <w:rsid w:val="00CD2A29"/>
    <w:rsid w:val="00CD302A"/>
    <w:rsid w:val="00CD58E8"/>
    <w:rsid w:val="00CD6DBC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0E5A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10E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732"/>
    <w:rsid w:val="00E34E8A"/>
    <w:rsid w:val="00E3591C"/>
    <w:rsid w:val="00E367E9"/>
    <w:rsid w:val="00E372DF"/>
    <w:rsid w:val="00E40895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A8B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ABC"/>
    <w:rsid w:val="00EB012D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362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047D"/>
    <w:rsid w:val="00F631BF"/>
    <w:rsid w:val="00F650F9"/>
    <w:rsid w:val="00F651A5"/>
    <w:rsid w:val="00F66958"/>
    <w:rsid w:val="00F70F32"/>
    <w:rsid w:val="00F739BE"/>
    <w:rsid w:val="00F7418B"/>
    <w:rsid w:val="00F74B8D"/>
    <w:rsid w:val="00F7519F"/>
    <w:rsid w:val="00F7786E"/>
    <w:rsid w:val="00F8110E"/>
    <w:rsid w:val="00F8331B"/>
    <w:rsid w:val="00F845C2"/>
    <w:rsid w:val="00F8527A"/>
    <w:rsid w:val="00F85ACB"/>
    <w:rsid w:val="00F87DE9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5151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0C0D-F2D5-497D-8415-886D1594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6-03T08:07:00Z</cp:lastPrinted>
  <dcterms:created xsi:type="dcterms:W3CDTF">2020-06-03T09:30:00Z</dcterms:created>
  <dcterms:modified xsi:type="dcterms:W3CDTF">2020-06-03T09:30:00Z</dcterms:modified>
</cp:coreProperties>
</file>